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D8DB" w14:textId="0FC47EA9" w:rsidR="00531B84" w:rsidRDefault="006130A8">
      <w:r>
        <w:rPr>
          <w:noProof/>
        </w:rPr>
        <w:drawing>
          <wp:anchor distT="0" distB="0" distL="114300" distR="114300" simplePos="0" relativeHeight="251659264" behindDoc="0" locked="0" layoutInCell="1" allowOverlap="1" wp14:anchorId="003BC66E" wp14:editId="4C2FB274">
            <wp:simplePos x="0" y="0"/>
            <wp:positionH relativeFrom="column">
              <wp:posOffset>5473700</wp:posOffset>
            </wp:positionH>
            <wp:positionV relativeFrom="paragraph">
              <wp:posOffset>171</wp:posOffset>
            </wp:positionV>
            <wp:extent cx="1376965" cy="828040"/>
            <wp:effectExtent l="0" t="0" r="0" b="0"/>
            <wp:wrapNone/>
            <wp:docPr id="1" name="Picture 1" descr="Greg's Hard Drive:Users:gregburge:Desktop:Service Learning:AA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g's Hard Drive:Users:gregburge:Desktop:Service Learning:AA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6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3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4889A" wp14:editId="41E9799A">
                <wp:simplePos x="0" y="0"/>
                <wp:positionH relativeFrom="column">
                  <wp:posOffset>3937635</wp:posOffset>
                </wp:positionH>
                <wp:positionV relativeFrom="paragraph">
                  <wp:posOffset>-334645</wp:posOffset>
                </wp:positionV>
                <wp:extent cx="1714500" cy="102870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026E" w14:textId="047ECE7F" w:rsidR="0027049D" w:rsidRDefault="0027049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48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05pt;margin-top:-26.35pt;width:13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" filled="f" stroked="f">
                <v:textbox inset=",7.2pt,,7.2pt">
                  <w:txbxContent>
                    <w:p w14:paraId="55DF026E" w14:textId="047ECE7F" w:rsidR="0027049D" w:rsidRDefault="0027049D"/>
                  </w:txbxContent>
                </v:textbox>
                <w10:wrap type="tight"/>
              </v:shape>
            </w:pict>
          </mc:Fallback>
        </mc:AlternateContent>
      </w:r>
    </w:p>
    <w:p w14:paraId="23D78E47" w14:textId="57299C9C" w:rsidR="006130A8" w:rsidRDefault="00531B84">
      <w:pPr>
        <w:rPr>
          <w:rFonts w:asciiTheme="majorHAnsi" w:hAnsiTheme="majorHAnsi"/>
          <w:b/>
          <w:sz w:val="32"/>
        </w:rPr>
      </w:pPr>
      <w:r w:rsidRPr="00531B84">
        <w:rPr>
          <w:rFonts w:asciiTheme="majorHAnsi" w:hAnsiTheme="majorHAnsi"/>
          <w:b/>
          <w:sz w:val="32"/>
        </w:rPr>
        <w:t xml:space="preserve">AACT Capstone </w:t>
      </w:r>
      <w:r w:rsidRPr="00930159">
        <w:rPr>
          <w:rFonts w:asciiTheme="majorHAnsi" w:hAnsiTheme="majorHAnsi"/>
          <w:b/>
          <w:sz w:val="32"/>
        </w:rPr>
        <w:t>Project</w:t>
      </w:r>
      <w:r w:rsidR="005477A8" w:rsidRPr="00930159">
        <w:rPr>
          <w:rFonts w:asciiTheme="majorHAnsi" w:hAnsiTheme="majorHAnsi"/>
          <w:b/>
          <w:sz w:val="32"/>
        </w:rPr>
        <w:t xml:space="preserve"> </w:t>
      </w:r>
      <w:r w:rsidR="00E12D07" w:rsidRPr="00930159">
        <w:rPr>
          <w:rFonts w:asciiTheme="majorHAnsi" w:hAnsiTheme="majorHAnsi"/>
          <w:b/>
          <w:sz w:val="32"/>
        </w:rPr>
        <w:t>Fall</w:t>
      </w:r>
      <w:r w:rsidR="005477A8" w:rsidRPr="00930159">
        <w:rPr>
          <w:rFonts w:asciiTheme="majorHAnsi" w:hAnsiTheme="majorHAnsi"/>
          <w:b/>
          <w:sz w:val="32"/>
        </w:rPr>
        <w:t xml:space="preserve"> Check-in</w:t>
      </w:r>
    </w:p>
    <w:p w14:paraId="20311EC1" w14:textId="33717D10" w:rsidR="00BF6B4C" w:rsidRPr="00531B84" w:rsidRDefault="00531B84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/>
      </w:r>
    </w:p>
    <w:p w14:paraId="177599BF" w14:textId="77777777" w:rsidR="00531B84" w:rsidRDefault="00BF6B4C">
      <w:pPr>
        <w:rPr>
          <w:b/>
        </w:rPr>
      </w:pPr>
      <w:r w:rsidRPr="00BF6B4C">
        <w:rPr>
          <w:b/>
        </w:rPr>
        <w:t>Student Name</w:t>
      </w:r>
      <w:r w:rsidR="00531B84">
        <w:rPr>
          <w:b/>
        </w:rPr>
        <w:t xml:space="preserve"> ___________________________________________</w:t>
      </w:r>
      <w:r w:rsidR="00531B84">
        <w:rPr>
          <w:b/>
        </w:rPr>
        <w:tab/>
        <w:t>Date__________________________</w:t>
      </w:r>
      <w:r w:rsidR="00FD73BD">
        <w:rPr>
          <w:b/>
        </w:rPr>
        <w:t>_____</w:t>
      </w:r>
      <w:r w:rsidR="00531B84">
        <w:rPr>
          <w:b/>
        </w:rPr>
        <w:br/>
      </w:r>
    </w:p>
    <w:p w14:paraId="159800BE" w14:textId="77777777" w:rsidR="00BF6B4C" w:rsidRPr="00BF6B4C" w:rsidRDefault="00FD73BD">
      <w:pPr>
        <w:rPr>
          <w:b/>
        </w:rPr>
      </w:pPr>
      <w:r>
        <w:rPr>
          <w:b/>
        </w:rPr>
        <w:t>Advisor</w:t>
      </w:r>
      <w:r w:rsidR="00CC0EB8">
        <w:rPr>
          <w:b/>
        </w:rPr>
        <w:t>_</w:t>
      </w:r>
      <w:r w:rsidR="00531B84">
        <w:rPr>
          <w:b/>
        </w:rPr>
        <w:t>____________________________________________</w:t>
      </w:r>
      <w:r>
        <w:rPr>
          <w:b/>
        </w:rPr>
        <w:t>______</w:t>
      </w:r>
      <w:r>
        <w:rPr>
          <w:b/>
        </w:rPr>
        <w:tab/>
        <w:t>Academy__________________________</w:t>
      </w:r>
    </w:p>
    <w:p w14:paraId="03613006" w14:textId="77777777" w:rsidR="00BF6B4C" w:rsidRDefault="00BF6B4C"/>
    <w:p w14:paraId="427C1618" w14:textId="77777777" w:rsidR="00531B84" w:rsidRDefault="00531B84">
      <w:pPr>
        <w:rPr>
          <w:b/>
        </w:rPr>
      </w:pPr>
      <w:r>
        <w:rPr>
          <w:b/>
        </w:rPr>
        <w:t>Project Title    ____________________________________________</w:t>
      </w:r>
    </w:p>
    <w:p w14:paraId="2D686E3D" w14:textId="77777777" w:rsidR="00CA07ED" w:rsidRDefault="00CA07ED" w:rsidP="00CA07ED"/>
    <w:p w14:paraId="1A59D3A2" w14:textId="77777777" w:rsidR="00B67FD0" w:rsidRDefault="00B67FD0" w:rsidP="00B67FD0">
      <w:r>
        <w:t xml:space="preserve">The purpose of this October meeting is to </w:t>
      </w:r>
      <w:r w:rsidR="007F32B8">
        <w:t>verify the feasibility of the project, to discuss the first/next actionable steps, to schedule necessary</w:t>
      </w:r>
      <w:r>
        <w:t xml:space="preserve"> check-in meetings before the final project evaluation</w:t>
      </w:r>
      <w:r w:rsidR="007F32B8">
        <w:t>.</w:t>
      </w:r>
      <w:r>
        <w:t xml:space="preserve"> and to determine how you will verify that the project has been done</w:t>
      </w:r>
      <w:r w:rsidR="00CA07ED">
        <w:t>:</w:t>
      </w:r>
      <w:r w:rsidR="00CA07ED">
        <w:br/>
      </w:r>
    </w:p>
    <w:p w14:paraId="0318AD8B" w14:textId="77777777" w:rsidR="005477A8" w:rsidRPr="005477A8" w:rsidRDefault="005477A8" w:rsidP="00B67FD0">
      <w:pPr>
        <w:rPr>
          <w:i/>
        </w:rPr>
      </w:pPr>
      <w:r w:rsidRPr="005477A8">
        <w:rPr>
          <w:i/>
        </w:rPr>
        <w:t>To be filled out by student</w:t>
      </w:r>
      <w:r w:rsidR="007F32B8">
        <w:rPr>
          <w:i/>
        </w:rPr>
        <w:t xml:space="preserve"> and advisor</w:t>
      </w:r>
      <w:r w:rsidRPr="005477A8">
        <w:rPr>
          <w:i/>
        </w:rPr>
        <w:t>:</w:t>
      </w:r>
    </w:p>
    <w:p w14:paraId="64C6701B" w14:textId="77777777" w:rsidR="00B67FD0" w:rsidRDefault="0010465C" w:rsidP="00B67FD0">
      <w:r>
        <w:t xml:space="preserve">Tentative Meeting Schedule:  You will need to meet before the week of December </w:t>
      </w:r>
      <w:r w:rsidR="007F32B8">
        <w:t>9</w:t>
      </w:r>
      <w:r w:rsidR="007F32B8" w:rsidRPr="007F32B8">
        <w:rPr>
          <w:vertAlign w:val="superscript"/>
        </w:rPr>
        <w:t>th</w:t>
      </w:r>
      <w:r>
        <w:t xml:space="preserve"> to complete the Semester Check-in.  What other meetings do you need to have before the final evaluation?</w:t>
      </w:r>
      <w:r w:rsidR="007F32B8">
        <w:t xml:space="preserve"> When can you and your advisor meet?</w:t>
      </w:r>
    </w:p>
    <w:p w14:paraId="00B469B9" w14:textId="77777777" w:rsidR="0010465C" w:rsidRDefault="0010465C" w:rsidP="00B67FD0"/>
    <w:p w14:paraId="244895F5" w14:textId="77777777" w:rsidR="0010465C" w:rsidRDefault="0010465C" w:rsidP="00B67FD0"/>
    <w:p w14:paraId="0FAD90E1" w14:textId="77777777" w:rsidR="0010465C" w:rsidRDefault="0010465C" w:rsidP="00B67FD0"/>
    <w:p w14:paraId="109BC18C" w14:textId="77777777" w:rsidR="0010465C" w:rsidRDefault="0010465C" w:rsidP="00B67FD0"/>
    <w:p w14:paraId="425CE3B9" w14:textId="77777777" w:rsidR="0010465C" w:rsidRDefault="0010465C" w:rsidP="00B67FD0"/>
    <w:p w14:paraId="009919D3" w14:textId="77777777" w:rsidR="0010465C" w:rsidRDefault="0010465C" w:rsidP="00B67FD0"/>
    <w:p w14:paraId="0C8054C6" w14:textId="77777777" w:rsidR="0010465C" w:rsidRDefault="0010465C" w:rsidP="00B67FD0">
      <w:r>
        <w:t xml:space="preserve">How will your advisor verify that you have completed your capstone project?  </w:t>
      </w:r>
      <w:r w:rsidR="005477A8">
        <w:t>Some e</w:t>
      </w:r>
      <w:r>
        <w:t>xamples of verification are class transcript</w:t>
      </w:r>
      <w:r w:rsidR="005477A8">
        <w:t>s</w:t>
      </w:r>
      <w:r>
        <w:t>, internship paystubs,</w:t>
      </w:r>
      <w:r w:rsidR="005477A8">
        <w:t xml:space="preserve"> signed </w:t>
      </w:r>
      <w:r w:rsidR="005871EA">
        <w:t>project abstracts or overview sheets</w:t>
      </w:r>
      <w:r w:rsidR="005477A8">
        <w:t>, telephone verification, and personal observation</w:t>
      </w:r>
      <w:r w:rsidR="005871EA">
        <w:t>s</w:t>
      </w:r>
      <w:r w:rsidR="005477A8">
        <w:t xml:space="preserve">. </w:t>
      </w:r>
      <w:r>
        <w:t xml:space="preserve">    </w:t>
      </w:r>
    </w:p>
    <w:p w14:paraId="3240EE59" w14:textId="77777777" w:rsidR="005477A8" w:rsidRDefault="005477A8" w:rsidP="0027049D"/>
    <w:p w14:paraId="00049714" w14:textId="77777777" w:rsidR="005477A8" w:rsidRDefault="005477A8" w:rsidP="0027049D"/>
    <w:p w14:paraId="4B2481B7" w14:textId="77777777" w:rsidR="005477A8" w:rsidRDefault="005477A8" w:rsidP="0027049D"/>
    <w:p w14:paraId="52912874" w14:textId="77777777" w:rsidR="005477A8" w:rsidRDefault="005477A8" w:rsidP="0027049D"/>
    <w:p w14:paraId="25C9C76E" w14:textId="77777777" w:rsidR="005477A8" w:rsidRDefault="005477A8" w:rsidP="0027049D"/>
    <w:p w14:paraId="48F47FE8" w14:textId="77777777" w:rsidR="005477A8" w:rsidRPr="005477A8" w:rsidRDefault="005477A8" w:rsidP="0027049D">
      <w:pPr>
        <w:rPr>
          <w:i/>
        </w:rPr>
      </w:pPr>
      <w:r w:rsidRPr="005477A8">
        <w:rPr>
          <w:i/>
        </w:rPr>
        <w:t>To be filled out by Advisor:</w:t>
      </w:r>
    </w:p>
    <w:p w14:paraId="66DBC2EB" w14:textId="42580D59" w:rsidR="005477A8" w:rsidRDefault="005477A8" w:rsidP="005477A8">
      <w:r w:rsidRPr="00FD73BD">
        <w:rPr>
          <w:b/>
        </w:rPr>
        <w:t>The Capstone Project is meant to be a bridge between High School and College or Career.  It should be a culmination of a student’s Academic and Career/Technical Education.</w:t>
      </w:r>
      <w:r w:rsidR="008C31DE">
        <w:rPr>
          <w:b/>
        </w:rPr>
        <w:t xml:space="preserve">  </w:t>
      </w:r>
      <w:r>
        <w:t>As an advisor, how well do you feel that this Capstone Project honors these criteria?  Please rank this project from 1-5 (with five being the best ranking possible).</w:t>
      </w:r>
    </w:p>
    <w:p w14:paraId="4704D876" w14:textId="77777777" w:rsidR="006130A8" w:rsidRPr="008C31DE" w:rsidRDefault="006130A8" w:rsidP="005477A8">
      <w:pPr>
        <w:rPr>
          <w:b/>
        </w:rPr>
      </w:pPr>
    </w:p>
    <w:p w14:paraId="17D190D5" w14:textId="77777777" w:rsidR="005477A8" w:rsidRDefault="005477A8" w:rsidP="008C31DE">
      <w:pPr>
        <w:ind w:left="216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5DADFE97" w14:textId="77777777" w:rsidR="008C31DE" w:rsidRDefault="008C31DE" w:rsidP="005477A8"/>
    <w:p w14:paraId="770CBE12" w14:textId="1FF10B80" w:rsidR="005477A8" w:rsidRDefault="005477A8" w:rsidP="005477A8">
      <w:r>
        <w:t>As an advisor, how prepared do you feel the student is to complete this project on time?  Please rank this project from 1-5 (with five being the best ranking possible).</w:t>
      </w:r>
    </w:p>
    <w:p w14:paraId="7D52DECD" w14:textId="77777777" w:rsidR="006130A8" w:rsidRDefault="006130A8" w:rsidP="005477A8"/>
    <w:p w14:paraId="3EE4A2DD" w14:textId="77777777" w:rsidR="005477A8" w:rsidRDefault="005477A8" w:rsidP="008C31DE">
      <w:pPr>
        <w:ind w:left="1440" w:firstLine="72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6448C888" w14:textId="77777777" w:rsidR="008C31DE" w:rsidRDefault="008C31DE" w:rsidP="005477A8"/>
    <w:p w14:paraId="5741F7D9" w14:textId="77777777" w:rsidR="005477A8" w:rsidRDefault="008C31DE" w:rsidP="005477A8">
      <w:r>
        <w:t>How professional and respectful of your time was the student? Please rank this (with five being the best ranking possible).</w:t>
      </w:r>
    </w:p>
    <w:p w14:paraId="18CE35FF" w14:textId="77777777" w:rsidR="005477A8" w:rsidRDefault="008C31DE" w:rsidP="005477A8">
      <w:r>
        <w:tab/>
      </w:r>
      <w:r>
        <w:tab/>
      </w:r>
      <w:r>
        <w:tab/>
        <w:t>2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39FA3C46" w14:textId="77777777" w:rsidR="008C31DE" w:rsidRDefault="008C31DE" w:rsidP="005477A8"/>
    <w:p w14:paraId="4FE70B97" w14:textId="77777777" w:rsidR="005477A8" w:rsidRDefault="005477A8" w:rsidP="0027049D">
      <w:r>
        <w:t>Advisor Signature__________________________________________</w:t>
      </w:r>
      <w:r w:rsidR="008C31DE">
        <w:t xml:space="preserve">        Please use the back of this sheet for comments.</w:t>
      </w:r>
    </w:p>
    <w:sectPr w:rsidR="005477A8" w:rsidSect="00D45B6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B7EB" w14:textId="77777777" w:rsidR="00953192" w:rsidRDefault="00953192">
      <w:r>
        <w:separator/>
      </w:r>
    </w:p>
  </w:endnote>
  <w:endnote w:type="continuationSeparator" w:id="0">
    <w:p w14:paraId="6FF9AF81" w14:textId="77777777" w:rsidR="00953192" w:rsidRDefault="0095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8B86" w14:textId="77777777" w:rsidR="00953192" w:rsidRDefault="00953192">
      <w:r>
        <w:separator/>
      </w:r>
    </w:p>
  </w:footnote>
  <w:footnote w:type="continuationSeparator" w:id="0">
    <w:p w14:paraId="698B7B4C" w14:textId="77777777" w:rsidR="00953192" w:rsidRDefault="0095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31E"/>
    <w:multiLevelType w:val="hybridMultilevel"/>
    <w:tmpl w:val="D1CE4E9C"/>
    <w:lvl w:ilvl="0" w:tplc="FE44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409"/>
    <w:multiLevelType w:val="hybridMultilevel"/>
    <w:tmpl w:val="2A62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228"/>
    <w:multiLevelType w:val="hybridMultilevel"/>
    <w:tmpl w:val="D70C831C"/>
    <w:lvl w:ilvl="0" w:tplc="A2C03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A4746"/>
    <w:multiLevelType w:val="hybridMultilevel"/>
    <w:tmpl w:val="922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0EA4"/>
    <w:multiLevelType w:val="hybridMultilevel"/>
    <w:tmpl w:val="C71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0426">
    <w:abstractNumId w:val="1"/>
  </w:num>
  <w:num w:numId="2" w16cid:durableId="1652363618">
    <w:abstractNumId w:val="3"/>
  </w:num>
  <w:num w:numId="3" w16cid:durableId="958028568">
    <w:abstractNumId w:val="4"/>
  </w:num>
  <w:num w:numId="4" w16cid:durableId="1285848079">
    <w:abstractNumId w:val="0"/>
  </w:num>
  <w:num w:numId="5" w16cid:durableId="47109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B4C"/>
    <w:rsid w:val="00086693"/>
    <w:rsid w:val="0010465C"/>
    <w:rsid w:val="0027049D"/>
    <w:rsid w:val="00324693"/>
    <w:rsid w:val="00531B84"/>
    <w:rsid w:val="005477A8"/>
    <w:rsid w:val="00574B6D"/>
    <w:rsid w:val="005871EA"/>
    <w:rsid w:val="005D0E34"/>
    <w:rsid w:val="006130A8"/>
    <w:rsid w:val="0079223E"/>
    <w:rsid w:val="007A53B7"/>
    <w:rsid w:val="007F32B8"/>
    <w:rsid w:val="008C31DE"/>
    <w:rsid w:val="00930159"/>
    <w:rsid w:val="00953192"/>
    <w:rsid w:val="00994B57"/>
    <w:rsid w:val="00B67FD0"/>
    <w:rsid w:val="00BF6B4C"/>
    <w:rsid w:val="00CA07ED"/>
    <w:rsid w:val="00CC0EB8"/>
    <w:rsid w:val="00D45B61"/>
    <w:rsid w:val="00E12D07"/>
    <w:rsid w:val="00FD73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D0B300"/>
  <w15:docId w15:val="{DD444736-D902-46A8-9336-93003A6F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B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4B1F-088F-4155-B03E-A97F0BC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</dc:creator>
  <cp:lastModifiedBy>Barrios, Ali</cp:lastModifiedBy>
  <cp:revision>2</cp:revision>
  <cp:lastPrinted>2013-09-20T20:36:00Z</cp:lastPrinted>
  <dcterms:created xsi:type="dcterms:W3CDTF">2023-03-18T05:53:00Z</dcterms:created>
  <dcterms:modified xsi:type="dcterms:W3CDTF">2023-03-18T05:53:00Z</dcterms:modified>
</cp:coreProperties>
</file>